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BB8A2" w14:textId="5200CDE7" w:rsidR="004676C6" w:rsidRPr="00CC114D" w:rsidRDefault="008612B6" w:rsidP="008612B6">
      <w:pPr>
        <w:jc w:val="center"/>
        <w:rPr>
          <w:rFonts w:cstheme="minorHAnsi"/>
          <w:b/>
          <w:sz w:val="32"/>
          <w:szCs w:val="32"/>
        </w:rPr>
      </w:pPr>
      <w:r w:rsidRPr="00CC114D">
        <w:rPr>
          <w:rFonts w:cstheme="minorHAnsi"/>
          <w:b/>
          <w:sz w:val="32"/>
          <w:szCs w:val="32"/>
        </w:rPr>
        <w:t>IGAZOLÁS szakmai gyakorlatról</w:t>
      </w:r>
    </w:p>
    <w:p w14:paraId="07C376D2" w14:textId="696EF9EF" w:rsidR="00D86885" w:rsidRPr="00CC114D" w:rsidRDefault="008612B6" w:rsidP="00D86885">
      <w:pPr>
        <w:jc w:val="center"/>
        <w:rPr>
          <w:rFonts w:cstheme="minorHAnsi"/>
          <w:bCs/>
          <w:color w:val="000000"/>
          <w:sz w:val="28"/>
          <w:szCs w:val="28"/>
        </w:rPr>
      </w:pPr>
      <w:r w:rsidRPr="00CC114D">
        <w:rPr>
          <w:rFonts w:cstheme="minorHAnsi"/>
          <w:b/>
          <w:sz w:val="28"/>
          <w:szCs w:val="28"/>
        </w:rPr>
        <w:t xml:space="preserve">a </w:t>
      </w:r>
      <w:r w:rsidR="001C1DED" w:rsidRPr="00CC114D">
        <w:rPr>
          <w:rFonts w:cstheme="minorHAnsi"/>
          <w:b/>
          <w:bCs/>
          <w:sz w:val="28"/>
          <w:szCs w:val="28"/>
        </w:rPr>
        <w:t>VÁM</w:t>
      </w:r>
      <w:r w:rsidR="00D86885" w:rsidRPr="00CC114D">
        <w:rPr>
          <w:rFonts w:cstheme="minorHAnsi"/>
          <w:b/>
          <w:bCs/>
          <w:sz w:val="28"/>
          <w:szCs w:val="28"/>
        </w:rPr>
        <w:t>ÜGYINTÉZŐ</w:t>
      </w:r>
    </w:p>
    <w:p w14:paraId="4AE07DF6" w14:textId="69896B51" w:rsidR="008612B6" w:rsidRPr="00CC114D" w:rsidRDefault="008612B6" w:rsidP="00C63817">
      <w:pPr>
        <w:jc w:val="center"/>
        <w:rPr>
          <w:rFonts w:cstheme="minorHAnsi"/>
          <w:b/>
          <w:sz w:val="28"/>
          <w:szCs w:val="28"/>
        </w:rPr>
      </w:pPr>
      <w:r w:rsidRPr="00CC114D">
        <w:rPr>
          <w:rFonts w:cstheme="minorHAnsi"/>
          <w:b/>
          <w:sz w:val="28"/>
          <w:szCs w:val="28"/>
        </w:rPr>
        <w:t>képzéshez</w:t>
      </w:r>
    </w:p>
    <w:p w14:paraId="214D35CA" w14:textId="77777777" w:rsidR="00B12453" w:rsidRPr="00CC114D" w:rsidRDefault="00B12453" w:rsidP="00C576B1">
      <w:pPr>
        <w:tabs>
          <w:tab w:val="left" w:leader="dot" w:pos="4536"/>
          <w:tab w:val="left" w:leader="dot" w:pos="9072"/>
        </w:tabs>
        <w:spacing w:after="0" w:line="360" w:lineRule="auto"/>
        <w:rPr>
          <w:rFonts w:cstheme="minorHAnsi"/>
        </w:rPr>
      </w:pPr>
      <w:r w:rsidRPr="00CC114D">
        <w:rPr>
          <w:rFonts w:cstheme="minorHAnsi"/>
        </w:rPr>
        <w:t xml:space="preserve">Alulírott </w:t>
      </w:r>
      <w:r w:rsidRPr="00CC114D">
        <w:rPr>
          <w:rFonts w:cstheme="minorHAnsi"/>
        </w:rPr>
        <w:tab/>
        <w:t xml:space="preserve">(név), a  </w:t>
      </w:r>
      <w:r w:rsidRPr="00CC114D">
        <w:rPr>
          <w:rFonts w:cstheme="minorHAnsi"/>
        </w:rPr>
        <w:tab/>
      </w:r>
    </w:p>
    <w:p w14:paraId="2A153DAE" w14:textId="77777777" w:rsidR="008612B6" w:rsidRPr="00CC114D" w:rsidRDefault="00B12453" w:rsidP="00C576B1">
      <w:pPr>
        <w:tabs>
          <w:tab w:val="left" w:leader="dot" w:pos="7371"/>
          <w:tab w:val="left" w:leader="dot" w:pos="9072"/>
        </w:tabs>
        <w:spacing w:after="0" w:line="360" w:lineRule="auto"/>
        <w:rPr>
          <w:rFonts w:cstheme="minorHAnsi"/>
        </w:rPr>
      </w:pPr>
      <w:r w:rsidRPr="00CC114D">
        <w:rPr>
          <w:rFonts w:cstheme="minorHAnsi"/>
        </w:rPr>
        <w:t xml:space="preserve">(cégnév), mint munkáltató igazolom, hogy </w:t>
      </w:r>
      <w:r w:rsidRPr="00CC114D">
        <w:rPr>
          <w:rFonts w:cstheme="minorHAnsi"/>
        </w:rPr>
        <w:tab/>
        <w:t xml:space="preserve"> (beiratkozó neve)</w:t>
      </w:r>
    </w:p>
    <w:p w14:paraId="0BEC1800" w14:textId="32307EE4" w:rsidR="00B12453" w:rsidRPr="00CC114D" w:rsidRDefault="00167364" w:rsidP="00D86885">
      <w:pPr>
        <w:jc w:val="both"/>
        <w:rPr>
          <w:rFonts w:cstheme="minorHAnsi"/>
        </w:rPr>
      </w:pPr>
      <w:r w:rsidRPr="00CC114D">
        <w:rPr>
          <w:rFonts w:cstheme="minorHAnsi"/>
        </w:rPr>
        <w:t xml:space="preserve">(anyja </w:t>
      </w:r>
      <w:proofErr w:type="gramStart"/>
      <w:r w:rsidRPr="00CC114D">
        <w:rPr>
          <w:rFonts w:cstheme="minorHAnsi"/>
        </w:rPr>
        <w:t>neve:…</w:t>
      </w:r>
      <w:proofErr w:type="gramEnd"/>
      <w:r w:rsidRPr="00CC114D">
        <w:rPr>
          <w:rFonts w:cstheme="minorHAnsi"/>
        </w:rPr>
        <w:t>…………………………………</w:t>
      </w:r>
      <w:r w:rsidR="00B12453" w:rsidRPr="00CC114D">
        <w:rPr>
          <w:rFonts w:cstheme="minorHAnsi"/>
        </w:rPr>
        <w:t xml:space="preserve">, születési hely, </w:t>
      </w:r>
      <w:proofErr w:type="gramStart"/>
      <w:r w:rsidR="00C576B1" w:rsidRPr="00CC114D">
        <w:rPr>
          <w:rFonts w:cstheme="minorHAnsi"/>
        </w:rPr>
        <w:t>i</w:t>
      </w:r>
      <w:r w:rsidR="00B12453" w:rsidRPr="00CC114D">
        <w:rPr>
          <w:rFonts w:cstheme="minorHAnsi"/>
        </w:rPr>
        <w:t>dő:</w:t>
      </w:r>
      <w:r w:rsidRPr="00CC114D">
        <w:rPr>
          <w:rFonts w:cstheme="minorHAnsi"/>
        </w:rPr>
        <w:t>…</w:t>
      </w:r>
      <w:proofErr w:type="gramEnd"/>
      <w:r w:rsidRPr="00CC114D">
        <w:rPr>
          <w:rFonts w:cstheme="minorHAnsi"/>
        </w:rPr>
        <w:t>……………</w:t>
      </w:r>
      <w:r w:rsidR="00C576B1" w:rsidRPr="00CC114D">
        <w:rPr>
          <w:rFonts w:cstheme="minorHAnsi"/>
        </w:rPr>
        <w:t>..............</w:t>
      </w:r>
      <w:r w:rsidRPr="00CC114D">
        <w:rPr>
          <w:rFonts w:cstheme="minorHAnsi"/>
        </w:rPr>
        <w:t>..…………</w:t>
      </w:r>
      <w:r w:rsidR="00B12453" w:rsidRPr="00CC114D">
        <w:rPr>
          <w:rFonts w:cstheme="minorHAnsi"/>
        </w:rPr>
        <w:t>) a</w:t>
      </w:r>
      <w:r w:rsidR="00654E12">
        <w:rPr>
          <w:rFonts w:cstheme="minorHAnsi"/>
        </w:rPr>
        <w:t xml:space="preserve">z MVSZ Képzési </w:t>
      </w:r>
      <w:r w:rsidR="004E5606">
        <w:rPr>
          <w:rFonts w:cstheme="minorHAnsi"/>
        </w:rPr>
        <w:t xml:space="preserve">Központ </w:t>
      </w:r>
      <w:r w:rsidR="00654E12">
        <w:rPr>
          <w:rFonts w:cstheme="minorHAnsi"/>
        </w:rPr>
        <w:t>Kft. (Engedélyszám: E/2022/000098) által indított</w:t>
      </w:r>
      <w:r w:rsidR="00D86885" w:rsidRPr="00CC114D">
        <w:rPr>
          <w:rFonts w:cstheme="minorHAnsi"/>
          <w:b/>
          <w:bCs/>
        </w:rPr>
        <w:t xml:space="preserve"> </w:t>
      </w:r>
      <w:r w:rsidR="001C1DED" w:rsidRPr="00CC114D">
        <w:rPr>
          <w:rFonts w:cstheme="minorHAnsi"/>
          <w:bCs/>
        </w:rPr>
        <w:t>Vám</w:t>
      </w:r>
      <w:r w:rsidR="00D86885" w:rsidRPr="00CC114D">
        <w:rPr>
          <w:rFonts w:cstheme="minorHAnsi"/>
          <w:bCs/>
        </w:rPr>
        <w:t>ügyintéző</w:t>
      </w:r>
      <w:r w:rsidR="00742FF9" w:rsidRPr="00CC114D">
        <w:rPr>
          <w:rFonts w:cstheme="minorHAnsi"/>
        </w:rPr>
        <w:t xml:space="preserve"> </w:t>
      </w:r>
      <w:r w:rsidR="00D86885" w:rsidRPr="00CC114D">
        <w:rPr>
          <w:rFonts w:cstheme="minorHAnsi"/>
          <w:bCs/>
        </w:rPr>
        <w:t>041</w:t>
      </w:r>
      <w:r w:rsidR="00176F9C" w:rsidRPr="00CC114D">
        <w:rPr>
          <w:rFonts w:cstheme="minorHAnsi"/>
          <w:bCs/>
        </w:rPr>
        <w:t>1</w:t>
      </w:r>
      <w:r w:rsidR="00D86885" w:rsidRPr="00CC114D">
        <w:rPr>
          <w:rFonts w:cstheme="minorHAnsi"/>
          <w:bCs/>
        </w:rPr>
        <w:t>500</w:t>
      </w:r>
      <w:r w:rsidR="001C1DED" w:rsidRPr="00CC114D">
        <w:rPr>
          <w:rFonts w:cstheme="minorHAnsi"/>
          <w:bCs/>
        </w:rPr>
        <w:t>1</w:t>
      </w:r>
      <w:r w:rsidR="00D86885" w:rsidRPr="00CC114D">
        <w:rPr>
          <w:rFonts w:cstheme="minorHAnsi"/>
          <w:bCs/>
        </w:rPr>
        <w:t xml:space="preserve"> </w:t>
      </w:r>
      <w:r w:rsidR="00C576B1" w:rsidRPr="00CC114D">
        <w:rPr>
          <w:rFonts w:cstheme="minorHAnsi"/>
          <w:bCs/>
        </w:rPr>
        <w:t>szakképesítés</w:t>
      </w:r>
      <w:r w:rsidR="00C576B1" w:rsidRPr="00CC114D">
        <w:rPr>
          <w:rFonts w:cstheme="minorHAnsi"/>
        </w:rPr>
        <w:t xml:space="preserve"> </w:t>
      </w:r>
      <w:r w:rsidR="00B12453" w:rsidRPr="00CC114D">
        <w:rPr>
          <w:rFonts w:cstheme="minorHAnsi"/>
        </w:rPr>
        <w:t>megkezdéséhez szükséges alábbi gyakorlattal rendelkezik:</w:t>
      </w:r>
    </w:p>
    <w:p w14:paraId="7B617F07" w14:textId="77777777" w:rsidR="00B12453" w:rsidRPr="00CC114D" w:rsidRDefault="00B12453" w:rsidP="001A605C">
      <w:pPr>
        <w:tabs>
          <w:tab w:val="left" w:leader="dot" w:pos="2268"/>
          <w:tab w:val="left" w:leader="dot" w:pos="9072"/>
        </w:tabs>
        <w:spacing w:after="0"/>
        <w:rPr>
          <w:rFonts w:cstheme="minorHAnsi"/>
        </w:rPr>
      </w:pPr>
    </w:p>
    <w:p w14:paraId="6653373C" w14:textId="624DFAB9" w:rsidR="00B12453" w:rsidRPr="00CC114D" w:rsidRDefault="00A35E7C" w:rsidP="00E62F50">
      <w:pPr>
        <w:pStyle w:val="Listaszerbekezds"/>
        <w:numPr>
          <w:ilvl w:val="0"/>
          <w:numId w:val="1"/>
        </w:numPr>
        <w:tabs>
          <w:tab w:val="left" w:leader="dot" w:pos="2268"/>
          <w:tab w:val="left" w:leader="dot" w:pos="9072"/>
        </w:tabs>
        <w:spacing w:after="120"/>
        <w:rPr>
          <w:rFonts w:cstheme="minorHAnsi"/>
        </w:rPr>
      </w:pPr>
      <w:r w:rsidRPr="00CC114D">
        <w:rPr>
          <w:rFonts w:cstheme="minorHAnsi"/>
        </w:rPr>
        <w:t>vámügyintéző</w:t>
      </w:r>
      <w:r w:rsidR="00537BB3" w:rsidRPr="00CC114D">
        <w:rPr>
          <w:rFonts w:cstheme="minorHAnsi"/>
        </w:rPr>
        <w:t xml:space="preserve"> </w:t>
      </w:r>
      <w:r w:rsidRPr="00CC114D">
        <w:rPr>
          <w:rFonts w:cstheme="minorHAnsi"/>
        </w:rPr>
        <w:t>munkakörben</w:t>
      </w:r>
      <w:r w:rsidR="00537BB3" w:rsidRPr="00CC114D">
        <w:rPr>
          <w:rFonts w:cstheme="minorHAnsi"/>
        </w:rPr>
        <w:t xml:space="preserve"> szerzett</w:t>
      </w:r>
      <w:r w:rsidR="00742FF9" w:rsidRPr="00CC114D">
        <w:rPr>
          <w:rFonts w:cstheme="minorHAnsi"/>
        </w:rPr>
        <w:t xml:space="preserve"> gyakorlat </w:t>
      </w:r>
    </w:p>
    <w:p w14:paraId="217AF734" w14:textId="446D1E01" w:rsidR="00537BB3" w:rsidRPr="00CC114D" w:rsidRDefault="00A35E7C" w:rsidP="00E62F50">
      <w:pPr>
        <w:pStyle w:val="Listaszerbekezds"/>
        <w:numPr>
          <w:ilvl w:val="0"/>
          <w:numId w:val="1"/>
        </w:numPr>
        <w:tabs>
          <w:tab w:val="left" w:leader="dot" w:pos="2268"/>
          <w:tab w:val="left" w:leader="dot" w:pos="9072"/>
        </w:tabs>
        <w:spacing w:after="120"/>
        <w:rPr>
          <w:rFonts w:cstheme="minorHAnsi"/>
        </w:rPr>
      </w:pPr>
      <w:r w:rsidRPr="00CC114D">
        <w:rPr>
          <w:rFonts w:cstheme="minorHAnsi"/>
        </w:rPr>
        <w:t>vámkezelő</w:t>
      </w:r>
      <w:r w:rsidR="00537BB3" w:rsidRPr="00CC114D">
        <w:rPr>
          <w:rFonts w:cstheme="minorHAnsi"/>
        </w:rPr>
        <w:t xml:space="preserve"> </w:t>
      </w:r>
      <w:r w:rsidRPr="00CC114D">
        <w:rPr>
          <w:rFonts w:cstheme="minorHAnsi"/>
        </w:rPr>
        <w:t xml:space="preserve">munkakörben </w:t>
      </w:r>
      <w:r w:rsidR="00537BB3" w:rsidRPr="00CC114D">
        <w:rPr>
          <w:rFonts w:cstheme="minorHAnsi"/>
        </w:rPr>
        <w:t>szerzett gyakorlat</w:t>
      </w:r>
    </w:p>
    <w:p w14:paraId="056A49C8" w14:textId="6C9A8C40" w:rsidR="00537BB3" w:rsidRPr="00CC114D" w:rsidRDefault="00A35E7C" w:rsidP="00E62F50">
      <w:pPr>
        <w:pStyle w:val="Listaszerbekezds"/>
        <w:numPr>
          <w:ilvl w:val="0"/>
          <w:numId w:val="1"/>
        </w:numPr>
        <w:tabs>
          <w:tab w:val="left" w:leader="dot" w:pos="2268"/>
          <w:tab w:val="left" w:leader="dot" w:pos="9072"/>
        </w:tabs>
        <w:spacing w:after="120"/>
        <w:rPr>
          <w:rFonts w:cstheme="minorHAnsi"/>
        </w:rPr>
      </w:pPr>
      <w:r w:rsidRPr="00CC114D">
        <w:rPr>
          <w:rFonts w:cstheme="minorHAnsi"/>
        </w:rPr>
        <w:t>vámadminisztrátor</w:t>
      </w:r>
      <w:r w:rsidR="00537BB3" w:rsidRPr="00CC114D">
        <w:rPr>
          <w:rFonts w:cstheme="minorHAnsi"/>
        </w:rPr>
        <w:t xml:space="preserve"> </w:t>
      </w:r>
      <w:r w:rsidRPr="00CC114D">
        <w:rPr>
          <w:rFonts w:cstheme="minorHAnsi"/>
        </w:rPr>
        <w:t xml:space="preserve">munkakörben </w:t>
      </w:r>
      <w:r w:rsidR="00537BB3" w:rsidRPr="00CC114D">
        <w:rPr>
          <w:rFonts w:cstheme="minorHAnsi"/>
        </w:rPr>
        <w:t>szerzett gyakorlat</w:t>
      </w:r>
    </w:p>
    <w:p w14:paraId="00035B1B" w14:textId="6AE8ADC6" w:rsidR="00C63817" w:rsidRPr="00CC114D" w:rsidRDefault="00C63817" w:rsidP="00E62F50">
      <w:pPr>
        <w:pStyle w:val="Listaszerbekezds"/>
        <w:numPr>
          <w:ilvl w:val="0"/>
          <w:numId w:val="1"/>
        </w:numPr>
        <w:tabs>
          <w:tab w:val="left" w:leader="dot" w:pos="2268"/>
          <w:tab w:val="left" w:leader="dot" w:pos="9072"/>
        </w:tabs>
        <w:spacing w:after="120"/>
        <w:rPr>
          <w:rFonts w:cstheme="minorHAnsi"/>
        </w:rPr>
      </w:pPr>
      <w:r w:rsidRPr="00CC114D">
        <w:rPr>
          <w:rFonts w:cstheme="minorHAnsi"/>
        </w:rPr>
        <w:t>jövedéki ügyintéző munkakörben szerzett gyakorlat</w:t>
      </w:r>
    </w:p>
    <w:p w14:paraId="58A6C673" w14:textId="17F99854" w:rsidR="00C63817" w:rsidRPr="00CC114D" w:rsidRDefault="00C63817" w:rsidP="00E62F50">
      <w:pPr>
        <w:pStyle w:val="Listaszerbekezds"/>
        <w:numPr>
          <w:ilvl w:val="0"/>
          <w:numId w:val="1"/>
        </w:numPr>
        <w:tabs>
          <w:tab w:val="left" w:leader="dot" w:pos="2268"/>
          <w:tab w:val="left" w:leader="dot" w:pos="9072"/>
        </w:tabs>
        <w:spacing w:after="120"/>
        <w:rPr>
          <w:rFonts w:cstheme="minorHAnsi"/>
        </w:rPr>
      </w:pPr>
      <w:r w:rsidRPr="00CC114D">
        <w:rPr>
          <w:rFonts w:cstheme="minorHAnsi"/>
        </w:rPr>
        <w:t>szállítmányozó munkakörben szerzett gyakorlat</w:t>
      </w:r>
    </w:p>
    <w:p w14:paraId="1EA7974C" w14:textId="36FDE134" w:rsidR="00C63817" w:rsidRPr="00CC114D" w:rsidRDefault="00C63817" w:rsidP="00E62F50">
      <w:pPr>
        <w:pStyle w:val="Listaszerbekezds"/>
        <w:numPr>
          <w:ilvl w:val="0"/>
          <w:numId w:val="1"/>
        </w:numPr>
        <w:tabs>
          <w:tab w:val="left" w:leader="dot" w:pos="2268"/>
          <w:tab w:val="left" w:leader="dot" w:pos="9072"/>
        </w:tabs>
        <w:spacing w:after="120"/>
        <w:rPr>
          <w:rFonts w:cstheme="minorHAnsi"/>
        </w:rPr>
      </w:pPr>
      <w:r w:rsidRPr="00CC114D">
        <w:rPr>
          <w:rFonts w:cstheme="minorHAnsi"/>
        </w:rPr>
        <w:t>raktárvezető munkakörben szerzett gyakorlat</w:t>
      </w:r>
    </w:p>
    <w:p w14:paraId="3BBCAB7D" w14:textId="761D7C56" w:rsidR="00A530F2" w:rsidRPr="00CC114D" w:rsidRDefault="00A530F2" w:rsidP="00E62F50">
      <w:pPr>
        <w:pStyle w:val="Listaszerbekezds"/>
        <w:numPr>
          <w:ilvl w:val="0"/>
          <w:numId w:val="1"/>
        </w:numPr>
        <w:tabs>
          <w:tab w:val="left" w:leader="dot" w:pos="2268"/>
          <w:tab w:val="left" w:leader="dot" w:pos="9072"/>
        </w:tabs>
        <w:spacing w:after="120"/>
        <w:rPr>
          <w:rFonts w:cstheme="minorHAnsi"/>
        </w:rPr>
      </w:pPr>
      <w:r w:rsidRPr="00CC114D">
        <w:rPr>
          <w:rFonts w:cstheme="minorHAnsi"/>
        </w:rPr>
        <w:t xml:space="preserve">Vámhivatal hivatalos állományának tagja és </w:t>
      </w:r>
      <w:r w:rsidR="003A2D72" w:rsidRPr="00CC114D">
        <w:rPr>
          <w:rFonts w:cstheme="minorHAnsi"/>
        </w:rPr>
        <w:t>vámügyi munkatevékenységet</w:t>
      </w:r>
      <w:r w:rsidR="00A64F84" w:rsidRPr="00CC114D">
        <w:rPr>
          <w:rFonts w:cstheme="minorHAnsi"/>
        </w:rPr>
        <w:t xml:space="preserve"> végzett</w:t>
      </w:r>
    </w:p>
    <w:p w14:paraId="1E7BEF76" w14:textId="43EA288F" w:rsidR="00752E11" w:rsidRPr="00CC114D" w:rsidRDefault="00C63817" w:rsidP="00E62F50">
      <w:pPr>
        <w:pStyle w:val="Listaszerbekezds"/>
        <w:numPr>
          <w:ilvl w:val="0"/>
          <w:numId w:val="1"/>
        </w:numPr>
        <w:tabs>
          <w:tab w:val="left" w:leader="dot" w:pos="2268"/>
          <w:tab w:val="left" w:leader="dot" w:pos="9072"/>
        </w:tabs>
        <w:spacing w:after="120"/>
        <w:rPr>
          <w:rFonts w:cstheme="minorHAnsi"/>
        </w:rPr>
      </w:pPr>
      <w:r w:rsidRPr="00CC114D">
        <w:rPr>
          <w:rFonts w:cstheme="minorHAnsi"/>
        </w:rPr>
        <w:t xml:space="preserve">külön munkaköri besorolás nélkül </w:t>
      </w:r>
      <w:r w:rsidR="00752E11" w:rsidRPr="00CC114D">
        <w:rPr>
          <w:rFonts w:cstheme="minorHAnsi"/>
        </w:rPr>
        <w:t xml:space="preserve">vámügyi munkatevékenységet </w:t>
      </w:r>
      <w:r w:rsidR="00EF59C8" w:rsidRPr="00CC114D">
        <w:rPr>
          <w:rFonts w:cstheme="minorHAnsi"/>
        </w:rPr>
        <w:t>végzett</w:t>
      </w:r>
      <w:r w:rsidRPr="00CC114D">
        <w:rPr>
          <w:rFonts w:cstheme="minorHAnsi"/>
        </w:rPr>
        <w:t>, vagy vámfeladatot végzett</w:t>
      </w:r>
    </w:p>
    <w:p w14:paraId="7BF493BB" w14:textId="77777777" w:rsidR="00742FF9" w:rsidRPr="00CC114D" w:rsidRDefault="00742FF9" w:rsidP="00742FF9">
      <w:pPr>
        <w:tabs>
          <w:tab w:val="left" w:leader="dot" w:pos="2268"/>
          <w:tab w:val="left" w:leader="dot" w:pos="9072"/>
        </w:tabs>
        <w:spacing w:after="0"/>
        <w:jc w:val="right"/>
        <w:rPr>
          <w:rFonts w:cstheme="minorHAnsi"/>
          <w:i/>
        </w:rPr>
      </w:pPr>
      <w:r w:rsidRPr="00CC114D">
        <w:rPr>
          <w:rFonts w:cstheme="minorHAnsi"/>
          <w:i/>
        </w:rPr>
        <w:t>*Megfelelő rész aláhúzandó!</w:t>
      </w:r>
    </w:p>
    <w:p w14:paraId="1F7A3454" w14:textId="77777777" w:rsidR="00742FF9" w:rsidRPr="00CC114D" w:rsidRDefault="00742FF9" w:rsidP="00B12453">
      <w:pPr>
        <w:tabs>
          <w:tab w:val="left" w:leader="dot" w:pos="2268"/>
          <w:tab w:val="left" w:leader="dot" w:pos="9072"/>
        </w:tabs>
        <w:spacing w:after="120"/>
        <w:rPr>
          <w:rFonts w:cstheme="minorHAnsi"/>
        </w:rPr>
      </w:pPr>
    </w:p>
    <w:p w14:paraId="2E36357C" w14:textId="592D4A6E" w:rsidR="00B12453" w:rsidRPr="00CC114D" w:rsidRDefault="00135295" w:rsidP="00B12453">
      <w:pPr>
        <w:tabs>
          <w:tab w:val="left" w:leader="dot" w:pos="2268"/>
          <w:tab w:val="left" w:leader="dot" w:pos="9072"/>
        </w:tabs>
        <w:spacing w:after="120"/>
        <w:rPr>
          <w:rFonts w:cstheme="minorHAnsi"/>
        </w:rPr>
      </w:pPr>
      <w:r w:rsidRPr="00CC114D">
        <w:rPr>
          <w:rFonts w:cstheme="minorHAnsi"/>
        </w:rPr>
        <w:t xml:space="preserve">A beiratkozó által betöltött munkakör </w:t>
      </w:r>
      <w:r w:rsidR="00DA56F4" w:rsidRPr="00CC114D">
        <w:rPr>
          <w:rFonts w:cstheme="minorHAnsi"/>
        </w:rPr>
        <w:t>megnevezése</w:t>
      </w:r>
      <w:r w:rsidRPr="00CC114D">
        <w:rPr>
          <w:rFonts w:cstheme="minorHAnsi"/>
        </w:rPr>
        <w:t>:</w:t>
      </w:r>
      <w:r w:rsidRPr="00CC114D">
        <w:rPr>
          <w:rFonts w:cstheme="minorHAnsi"/>
        </w:rPr>
        <w:tab/>
      </w:r>
    </w:p>
    <w:p w14:paraId="70AEAE03" w14:textId="77777777" w:rsidR="00135295" w:rsidRPr="00CC114D" w:rsidRDefault="00135295" w:rsidP="00135295">
      <w:pPr>
        <w:tabs>
          <w:tab w:val="left" w:leader="dot" w:pos="9072"/>
        </w:tabs>
        <w:spacing w:after="120"/>
        <w:rPr>
          <w:rFonts w:cstheme="minorHAnsi"/>
        </w:rPr>
      </w:pPr>
      <w:r w:rsidRPr="00CC114D">
        <w:rPr>
          <w:rFonts w:cstheme="minorHAnsi"/>
        </w:rPr>
        <w:tab/>
      </w:r>
    </w:p>
    <w:p w14:paraId="0231D887" w14:textId="77777777" w:rsidR="00A866E4" w:rsidRPr="00CC114D" w:rsidRDefault="00A866E4" w:rsidP="00135295">
      <w:pPr>
        <w:tabs>
          <w:tab w:val="left" w:leader="dot" w:pos="9072"/>
        </w:tabs>
        <w:spacing w:after="120"/>
        <w:rPr>
          <w:rFonts w:cstheme="minorHAnsi"/>
        </w:rPr>
      </w:pPr>
    </w:p>
    <w:p w14:paraId="78568C5E" w14:textId="5CE38114" w:rsidR="00135295" w:rsidRPr="00CC114D" w:rsidRDefault="00A866E4" w:rsidP="00135295">
      <w:pPr>
        <w:tabs>
          <w:tab w:val="left" w:leader="dot" w:pos="9072"/>
        </w:tabs>
        <w:spacing w:after="120"/>
        <w:rPr>
          <w:rFonts w:cstheme="minorHAnsi"/>
        </w:rPr>
      </w:pPr>
      <w:r w:rsidRPr="00CC114D">
        <w:rPr>
          <w:rFonts w:cstheme="minorHAnsi"/>
        </w:rPr>
        <w:t>A</w:t>
      </w:r>
      <w:r w:rsidR="009125AB" w:rsidRPr="00CC114D">
        <w:rPr>
          <w:rFonts w:cstheme="minorHAnsi"/>
        </w:rPr>
        <w:t>z eltöltött gyakorlat ideje</w:t>
      </w:r>
      <w:r w:rsidR="00AE4C7A">
        <w:rPr>
          <w:rFonts w:cstheme="minorHAnsi"/>
        </w:rPr>
        <w:t xml:space="preserve"> (dátumtól)</w:t>
      </w:r>
      <w:r w:rsidR="009125AB" w:rsidRPr="00CC114D">
        <w:rPr>
          <w:rFonts w:cstheme="minorHAnsi"/>
        </w:rPr>
        <w:t xml:space="preserve">: </w:t>
      </w:r>
      <w:r w:rsidR="00135295" w:rsidRPr="00CC114D">
        <w:rPr>
          <w:rFonts w:cstheme="minorHAnsi"/>
        </w:rPr>
        <w:tab/>
      </w:r>
    </w:p>
    <w:p w14:paraId="3F5737B2" w14:textId="62025E8C" w:rsidR="00527C72" w:rsidRPr="00CC114D" w:rsidRDefault="00135295" w:rsidP="00527C72">
      <w:pPr>
        <w:tabs>
          <w:tab w:val="left" w:leader="dot" w:pos="9072"/>
        </w:tabs>
        <w:spacing w:after="120"/>
        <w:rPr>
          <w:rFonts w:cstheme="minorHAnsi"/>
        </w:rPr>
      </w:pPr>
      <w:r w:rsidRPr="00CC114D">
        <w:rPr>
          <w:rFonts w:cstheme="minorHAnsi"/>
        </w:rPr>
        <w:tab/>
      </w:r>
    </w:p>
    <w:p w14:paraId="071FAF98" w14:textId="4C9A78EA" w:rsidR="00B12453" w:rsidRPr="00CC114D" w:rsidRDefault="00742FF9" w:rsidP="008672F4">
      <w:pPr>
        <w:pStyle w:val="Defaul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C114D">
        <w:rPr>
          <w:rFonts w:asciiTheme="minorHAnsi" w:hAnsiTheme="minorHAnsi" w:cstheme="minorHAnsi"/>
          <w:i/>
          <w:sz w:val="20"/>
          <w:szCs w:val="20"/>
        </w:rPr>
        <w:t>A gy</w:t>
      </w:r>
      <w:r w:rsidR="00C17538" w:rsidRPr="00CC114D">
        <w:rPr>
          <w:rFonts w:asciiTheme="minorHAnsi" w:hAnsiTheme="minorHAnsi" w:cstheme="minorHAnsi"/>
          <w:i/>
          <w:sz w:val="20"/>
          <w:szCs w:val="20"/>
        </w:rPr>
        <w:t xml:space="preserve">akorlati igazolásnak </w:t>
      </w:r>
      <w:r w:rsidR="00C17538" w:rsidRPr="00CC114D">
        <w:rPr>
          <w:rFonts w:asciiTheme="minorHAnsi" w:hAnsiTheme="minorHAnsi" w:cstheme="minorHAnsi"/>
          <w:b/>
          <w:bCs/>
          <w:i/>
          <w:sz w:val="20"/>
          <w:szCs w:val="20"/>
        </w:rPr>
        <w:t>minimum</w:t>
      </w:r>
      <w:r w:rsidR="00C17538" w:rsidRPr="00CC114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63817" w:rsidRPr="00CC114D">
        <w:rPr>
          <w:rFonts w:asciiTheme="minorHAnsi" w:hAnsiTheme="minorHAnsi" w:cstheme="minorHAnsi"/>
          <w:b/>
          <w:bCs/>
          <w:i/>
          <w:sz w:val="20"/>
          <w:szCs w:val="20"/>
        </w:rPr>
        <w:t>hat hónap</w:t>
      </w:r>
      <w:r w:rsidR="00C63817" w:rsidRPr="00CC114D">
        <w:rPr>
          <w:rFonts w:asciiTheme="minorHAnsi" w:hAnsiTheme="minorHAnsi" w:cstheme="minorHAnsi"/>
          <w:i/>
          <w:sz w:val="20"/>
          <w:szCs w:val="20"/>
        </w:rPr>
        <w:t xml:space="preserve"> (</w:t>
      </w:r>
      <w:r w:rsidR="00C63817" w:rsidRPr="00CC114D">
        <w:rPr>
          <w:rFonts w:asciiTheme="minorHAnsi" w:hAnsiTheme="minorHAnsi" w:cstheme="minorHAnsi"/>
          <w:i/>
          <w:iCs/>
          <w:color w:val="auto"/>
          <w:sz w:val="20"/>
          <w:szCs w:val="20"/>
        </w:rPr>
        <w:t>aki a vámhatóságnál vagy vámügyi tevékenységet folytató gazdálkodó szervezetnél (vámügynökség, vámtanácsadás, logisztikai szolgáltató, szállítmányozás, export / import tevékenység, jövedéki tevékenységet végző gazdálkodó) vámügyintéző, vámkezelő</w:t>
      </w:r>
      <w:r w:rsidR="00CC114D" w:rsidRPr="00CC114D">
        <w:rPr>
          <w:rFonts w:asciiTheme="minorHAnsi" w:hAnsiTheme="minorHAnsi" w:cstheme="minorHAnsi"/>
          <w:i/>
          <w:iCs/>
          <w:color w:val="auto"/>
          <w:sz w:val="20"/>
          <w:szCs w:val="20"/>
        </w:rPr>
        <w:t>,</w:t>
      </w:r>
      <w:r w:rsidR="00C63817" w:rsidRPr="00CC114D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vagy vámadminisztrátor munkakörben vámügyi munkatevékenységet teljesített)</w:t>
      </w:r>
      <w:r w:rsidR="00CC114D" w:rsidRPr="00CC114D">
        <w:rPr>
          <w:rFonts w:asciiTheme="minorHAnsi" w:hAnsiTheme="minorHAnsi" w:cstheme="minorHAnsi"/>
          <w:i/>
          <w:iCs/>
          <w:color w:val="auto"/>
          <w:sz w:val="20"/>
          <w:szCs w:val="20"/>
        </w:rPr>
        <w:t>,</w:t>
      </w:r>
      <w:r w:rsidR="00C63817" w:rsidRPr="00CC114D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vagy </w:t>
      </w:r>
      <w:r w:rsidR="00C63817" w:rsidRPr="00CC114D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minimum egy év</w:t>
      </w:r>
      <w:r w:rsidR="00C63817" w:rsidRPr="00CC114D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(annak aki a fentiek szerinti gazdálkodó szervezetnél eltöltött egyéb vámfeladatot is végző munkakörben</w:t>
      </w:r>
      <w:r w:rsidR="00CC114D" w:rsidRPr="00CC114D">
        <w:rPr>
          <w:rFonts w:asciiTheme="minorHAnsi" w:hAnsiTheme="minorHAnsi" w:cstheme="minorHAnsi"/>
          <w:i/>
          <w:iCs/>
          <w:color w:val="auto"/>
          <w:sz w:val="20"/>
          <w:szCs w:val="20"/>
        </w:rPr>
        <w:t>,</w:t>
      </w:r>
      <w:r w:rsidR="00C63817" w:rsidRPr="00CC114D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vagy munkakörön kívül egyéb vámfeladatot végzett) </w:t>
      </w:r>
      <w:r w:rsidR="00C63817" w:rsidRPr="00CC114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C114D">
        <w:rPr>
          <w:rFonts w:asciiTheme="minorHAnsi" w:hAnsiTheme="minorHAnsi" w:cstheme="minorHAnsi"/>
          <w:i/>
          <w:sz w:val="20"/>
          <w:szCs w:val="20"/>
        </w:rPr>
        <w:t xml:space="preserve">gyakorlatot szükséges </w:t>
      </w:r>
      <w:r w:rsidR="00C17538" w:rsidRPr="00CC114D">
        <w:rPr>
          <w:rFonts w:asciiTheme="minorHAnsi" w:hAnsiTheme="minorHAnsi" w:cstheme="minorHAnsi"/>
          <w:i/>
          <w:sz w:val="20"/>
          <w:szCs w:val="20"/>
        </w:rPr>
        <w:t>igazolnia</w:t>
      </w:r>
      <w:r w:rsidR="00686F3C" w:rsidRPr="00CC114D">
        <w:rPr>
          <w:rFonts w:asciiTheme="minorHAnsi" w:hAnsiTheme="minorHAnsi" w:cstheme="minorHAnsi"/>
          <w:i/>
          <w:sz w:val="20"/>
          <w:szCs w:val="20"/>
        </w:rPr>
        <w:t xml:space="preserve"> egybefüggően, amelybe nem tartozik bele a </w:t>
      </w:r>
      <w:r w:rsidR="002F2FFB" w:rsidRPr="00CC114D">
        <w:rPr>
          <w:rFonts w:asciiTheme="minorHAnsi" w:hAnsiTheme="minorHAnsi" w:cstheme="minorHAnsi"/>
          <w:i/>
          <w:sz w:val="20"/>
          <w:szCs w:val="20"/>
        </w:rPr>
        <w:t xml:space="preserve">GYED, GYES, tartalékos katonai szolgálat, valamint a </w:t>
      </w:r>
      <w:r w:rsidR="00676B05" w:rsidRPr="00CC114D">
        <w:rPr>
          <w:rFonts w:asciiTheme="minorHAnsi" w:hAnsiTheme="minorHAnsi" w:cstheme="minorHAnsi"/>
          <w:i/>
          <w:sz w:val="20"/>
          <w:szCs w:val="20"/>
        </w:rPr>
        <w:t>polgári szolgálat ideje.</w:t>
      </w:r>
    </w:p>
    <w:p w14:paraId="304D8B36" w14:textId="77777777" w:rsidR="00686F3C" w:rsidRPr="00CC114D" w:rsidRDefault="00686F3C" w:rsidP="00B12453">
      <w:pPr>
        <w:tabs>
          <w:tab w:val="left" w:leader="dot" w:pos="4536"/>
          <w:tab w:val="left" w:leader="dot" w:pos="9072"/>
        </w:tabs>
        <w:spacing w:after="120"/>
        <w:rPr>
          <w:rFonts w:cstheme="minorHAnsi"/>
        </w:rPr>
      </w:pPr>
    </w:p>
    <w:p w14:paraId="35A27C4D" w14:textId="6A8DFE30" w:rsidR="00B12453" w:rsidRPr="00CC114D" w:rsidRDefault="00135295" w:rsidP="00B12453">
      <w:pPr>
        <w:tabs>
          <w:tab w:val="left" w:leader="dot" w:pos="4536"/>
          <w:tab w:val="left" w:leader="dot" w:pos="9072"/>
        </w:tabs>
        <w:spacing w:after="120"/>
        <w:rPr>
          <w:rFonts w:cstheme="minorHAnsi"/>
        </w:rPr>
      </w:pPr>
      <w:r w:rsidRPr="00CC114D">
        <w:rPr>
          <w:rFonts w:cstheme="minorHAnsi"/>
        </w:rPr>
        <w:t xml:space="preserve">Kelt: </w:t>
      </w:r>
      <w:r w:rsidR="00AE4C7A">
        <w:rPr>
          <w:rFonts w:cstheme="minorHAnsi"/>
        </w:rPr>
        <w:t>202</w:t>
      </w:r>
      <w:r w:rsidR="00D208F0">
        <w:rPr>
          <w:rFonts w:cstheme="minorHAnsi"/>
        </w:rPr>
        <w:t>6</w:t>
      </w:r>
      <w:r w:rsidR="00D52208">
        <w:rPr>
          <w:rFonts w:cstheme="minorHAnsi"/>
        </w:rPr>
        <w:t>.</w:t>
      </w:r>
    </w:p>
    <w:p w14:paraId="286EC983" w14:textId="77777777" w:rsidR="00135295" w:rsidRPr="00CC114D" w:rsidRDefault="00135295" w:rsidP="00135295">
      <w:pPr>
        <w:tabs>
          <w:tab w:val="left" w:pos="5529"/>
          <w:tab w:val="left" w:leader="dot" w:pos="9072"/>
        </w:tabs>
        <w:spacing w:after="120"/>
        <w:rPr>
          <w:rFonts w:cstheme="minorHAnsi"/>
        </w:rPr>
      </w:pPr>
      <w:r w:rsidRPr="00CC114D">
        <w:rPr>
          <w:rFonts w:cstheme="minorHAnsi"/>
        </w:rPr>
        <w:tab/>
      </w:r>
      <w:r w:rsidRPr="00CC114D">
        <w:rPr>
          <w:rFonts w:cstheme="minorHAnsi"/>
        </w:rPr>
        <w:tab/>
      </w:r>
    </w:p>
    <w:p w14:paraId="3D356980" w14:textId="77777777" w:rsidR="00135295" w:rsidRPr="00CC114D" w:rsidRDefault="00135295" w:rsidP="00135295">
      <w:pPr>
        <w:tabs>
          <w:tab w:val="left" w:pos="6379"/>
          <w:tab w:val="left" w:leader="dot" w:pos="9072"/>
        </w:tabs>
        <w:spacing w:after="120"/>
        <w:rPr>
          <w:rFonts w:cstheme="minorHAnsi"/>
        </w:rPr>
      </w:pPr>
      <w:r w:rsidRPr="00CC114D">
        <w:rPr>
          <w:rFonts w:cstheme="minorHAnsi"/>
        </w:rPr>
        <w:tab/>
      </w:r>
      <w:r w:rsidR="00A84C9A" w:rsidRPr="00CC114D">
        <w:rPr>
          <w:rFonts w:cstheme="minorHAnsi"/>
        </w:rPr>
        <w:t xml:space="preserve">  </w:t>
      </w:r>
      <w:r w:rsidRPr="00CC114D">
        <w:rPr>
          <w:rFonts w:cstheme="minorHAnsi"/>
        </w:rPr>
        <w:t>(cégszerű aláírás)</w:t>
      </w:r>
    </w:p>
    <w:p w14:paraId="451D3535" w14:textId="77777777" w:rsidR="00135295" w:rsidRPr="00CC114D" w:rsidRDefault="00135295" w:rsidP="00135295">
      <w:pPr>
        <w:tabs>
          <w:tab w:val="left" w:pos="6379"/>
          <w:tab w:val="left" w:leader="dot" w:pos="9072"/>
        </w:tabs>
        <w:spacing w:after="120"/>
        <w:rPr>
          <w:rFonts w:cstheme="minorHAnsi"/>
        </w:rPr>
      </w:pPr>
    </w:p>
    <w:p w14:paraId="0C8F06B4" w14:textId="77777777" w:rsidR="00B12453" w:rsidRPr="00CC114D" w:rsidRDefault="00135295" w:rsidP="00D40D45">
      <w:pPr>
        <w:tabs>
          <w:tab w:val="left" w:pos="6804"/>
          <w:tab w:val="left" w:leader="dot" w:pos="9072"/>
        </w:tabs>
        <w:spacing w:after="120"/>
        <w:rPr>
          <w:rFonts w:cstheme="minorHAnsi"/>
        </w:rPr>
      </w:pPr>
      <w:r w:rsidRPr="00CC114D">
        <w:rPr>
          <w:rFonts w:cstheme="minorHAnsi"/>
        </w:rPr>
        <w:tab/>
      </w:r>
      <w:r w:rsidR="00A84C9A" w:rsidRPr="00CC114D">
        <w:rPr>
          <w:rFonts w:cstheme="minorHAnsi"/>
        </w:rPr>
        <w:t xml:space="preserve">  </w:t>
      </w:r>
      <w:r w:rsidRPr="00CC114D">
        <w:rPr>
          <w:rFonts w:cstheme="minorHAnsi"/>
        </w:rPr>
        <w:t>P.H.</w:t>
      </w:r>
    </w:p>
    <w:sectPr w:rsidR="00B12453" w:rsidRPr="00CC11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E62F8" w14:textId="77777777" w:rsidR="000E78B3" w:rsidRDefault="000E78B3" w:rsidP="008612B6">
      <w:pPr>
        <w:spacing w:after="0" w:line="240" w:lineRule="auto"/>
      </w:pPr>
      <w:r>
        <w:separator/>
      </w:r>
    </w:p>
  </w:endnote>
  <w:endnote w:type="continuationSeparator" w:id="0">
    <w:p w14:paraId="5C667DF9" w14:textId="77777777" w:rsidR="000E78B3" w:rsidRDefault="000E78B3" w:rsidP="0086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C9C1A" w14:textId="77777777" w:rsidR="00951FA4" w:rsidRDefault="00951FA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46E62" w14:textId="77777777" w:rsidR="00951FA4" w:rsidRDefault="00951FA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13B33" w14:textId="77777777" w:rsidR="00951FA4" w:rsidRDefault="00951F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6B0DD" w14:textId="77777777" w:rsidR="000E78B3" w:rsidRDefault="000E78B3" w:rsidP="008612B6">
      <w:pPr>
        <w:spacing w:after="0" w:line="240" w:lineRule="auto"/>
      </w:pPr>
      <w:r>
        <w:separator/>
      </w:r>
    </w:p>
  </w:footnote>
  <w:footnote w:type="continuationSeparator" w:id="0">
    <w:p w14:paraId="224D7A82" w14:textId="77777777" w:rsidR="000E78B3" w:rsidRDefault="000E78B3" w:rsidP="00861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8F3E4" w14:textId="77777777" w:rsidR="00951FA4" w:rsidRDefault="00951FA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FCB40" w14:textId="5F882A68" w:rsidR="00CC114D" w:rsidRPr="00CC114D" w:rsidRDefault="00654E12" w:rsidP="00CC114D">
    <w:pPr>
      <w:pStyle w:val="lfej"/>
    </w:pPr>
    <w:r>
      <w:rPr>
        <w:rFonts w:ascii="Calibri" w:hAnsi="Calibr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46757" w14:textId="77777777" w:rsidR="00951FA4" w:rsidRDefault="00951FA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D0F1E"/>
    <w:multiLevelType w:val="hybridMultilevel"/>
    <w:tmpl w:val="BA96A8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41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B6"/>
    <w:rsid w:val="00024A2F"/>
    <w:rsid w:val="000A75C3"/>
    <w:rsid w:val="000E78B3"/>
    <w:rsid w:val="00107C2E"/>
    <w:rsid w:val="0012727D"/>
    <w:rsid w:val="00135295"/>
    <w:rsid w:val="001353DC"/>
    <w:rsid w:val="00167364"/>
    <w:rsid w:val="00170616"/>
    <w:rsid w:val="00170EBB"/>
    <w:rsid w:val="00176F9C"/>
    <w:rsid w:val="001A605C"/>
    <w:rsid w:val="001C1DED"/>
    <w:rsid w:val="00203798"/>
    <w:rsid w:val="00205440"/>
    <w:rsid w:val="00216F99"/>
    <w:rsid w:val="00266D42"/>
    <w:rsid w:val="002A34F9"/>
    <w:rsid w:val="002A5AC0"/>
    <w:rsid w:val="002F00FB"/>
    <w:rsid w:val="002F1146"/>
    <w:rsid w:val="002F2FFB"/>
    <w:rsid w:val="00330549"/>
    <w:rsid w:val="003576C0"/>
    <w:rsid w:val="00383986"/>
    <w:rsid w:val="00390737"/>
    <w:rsid w:val="003A2D72"/>
    <w:rsid w:val="004118E6"/>
    <w:rsid w:val="004130B1"/>
    <w:rsid w:val="004676C6"/>
    <w:rsid w:val="004E5606"/>
    <w:rsid w:val="00527C72"/>
    <w:rsid w:val="00537BB3"/>
    <w:rsid w:val="00542DDD"/>
    <w:rsid w:val="0055780F"/>
    <w:rsid w:val="00654351"/>
    <w:rsid w:val="00654E12"/>
    <w:rsid w:val="00666F01"/>
    <w:rsid w:val="00676B05"/>
    <w:rsid w:val="00686F3C"/>
    <w:rsid w:val="006D54C6"/>
    <w:rsid w:val="00742FF9"/>
    <w:rsid w:val="00752E11"/>
    <w:rsid w:val="007A760A"/>
    <w:rsid w:val="007C1884"/>
    <w:rsid w:val="007F50CE"/>
    <w:rsid w:val="00813C9B"/>
    <w:rsid w:val="008349CD"/>
    <w:rsid w:val="008612B6"/>
    <w:rsid w:val="00865682"/>
    <w:rsid w:val="008672F4"/>
    <w:rsid w:val="008C6724"/>
    <w:rsid w:val="009125AB"/>
    <w:rsid w:val="0093401C"/>
    <w:rsid w:val="00951FA4"/>
    <w:rsid w:val="00980A93"/>
    <w:rsid w:val="00981FCE"/>
    <w:rsid w:val="00A00DA5"/>
    <w:rsid w:val="00A35E7C"/>
    <w:rsid w:val="00A530F2"/>
    <w:rsid w:val="00A64F84"/>
    <w:rsid w:val="00A65D21"/>
    <w:rsid w:val="00A84C9A"/>
    <w:rsid w:val="00A866E4"/>
    <w:rsid w:val="00AD0ECA"/>
    <w:rsid w:val="00AE4C7A"/>
    <w:rsid w:val="00B12453"/>
    <w:rsid w:val="00B852D0"/>
    <w:rsid w:val="00C17538"/>
    <w:rsid w:val="00C370BF"/>
    <w:rsid w:val="00C576B1"/>
    <w:rsid w:val="00C63817"/>
    <w:rsid w:val="00C742F4"/>
    <w:rsid w:val="00CC114D"/>
    <w:rsid w:val="00CF2342"/>
    <w:rsid w:val="00D12E2C"/>
    <w:rsid w:val="00D208F0"/>
    <w:rsid w:val="00D40D45"/>
    <w:rsid w:val="00D52208"/>
    <w:rsid w:val="00D86885"/>
    <w:rsid w:val="00DA56F4"/>
    <w:rsid w:val="00E33137"/>
    <w:rsid w:val="00E461A1"/>
    <w:rsid w:val="00E62F50"/>
    <w:rsid w:val="00E70D4D"/>
    <w:rsid w:val="00E83C19"/>
    <w:rsid w:val="00EA453D"/>
    <w:rsid w:val="00EC1E1C"/>
    <w:rsid w:val="00EE1BBA"/>
    <w:rsid w:val="00E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D3BC8"/>
  <w15:chartTrackingRefBased/>
  <w15:docId w15:val="{72EA4F58-5F2C-4D5B-9B37-1533CA2E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61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12B6"/>
  </w:style>
  <w:style w:type="paragraph" w:styleId="llb">
    <w:name w:val="footer"/>
    <w:basedOn w:val="Norml"/>
    <w:link w:val="llbChar"/>
    <w:uiPriority w:val="99"/>
    <w:unhideWhenUsed/>
    <w:rsid w:val="00861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12B6"/>
  </w:style>
  <w:style w:type="paragraph" w:styleId="NormlWeb">
    <w:name w:val="Normal (Web)"/>
    <w:basedOn w:val="Norml"/>
    <w:unhideWhenUsed/>
    <w:rsid w:val="0086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62F50"/>
    <w:pPr>
      <w:ind w:left="720"/>
      <w:contextualSpacing/>
    </w:pPr>
  </w:style>
  <w:style w:type="paragraph" w:customStyle="1" w:styleId="Default">
    <w:name w:val="Default"/>
    <w:rsid w:val="00C638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e97972-a037-481c-977b-290c52e5c766">
      <Terms xmlns="http://schemas.microsoft.com/office/infopath/2007/PartnerControls"/>
    </lcf76f155ced4ddcb4097134ff3c332f>
    <TaxCatchAll xmlns="0e1003ff-dc62-49fa-8cb0-eddf61997f5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3D879F93067504696B44237F29054C3" ma:contentTypeVersion="13" ma:contentTypeDescription="Új dokumentum létrehozása." ma:contentTypeScope="" ma:versionID="66598daad189f02afa228451486d771f">
  <xsd:schema xmlns:xsd="http://www.w3.org/2001/XMLSchema" xmlns:xs="http://www.w3.org/2001/XMLSchema" xmlns:p="http://schemas.microsoft.com/office/2006/metadata/properties" xmlns:ns2="e6e97972-a037-481c-977b-290c52e5c766" xmlns:ns3="0e1003ff-dc62-49fa-8cb0-eddf61997f5f" targetNamespace="http://schemas.microsoft.com/office/2006/metadata/properties" ma:root="true" ma:fieldsID="3b92f39a5ae3c6302189ff2c6e21837d" ns2:_="" ns3:_="">
    <xsd:import namespace="e6e97972-a037-481c-977b-290c52e5c766"/>
    <xsd:import namespace="0e1003ff-dc62-49fa-8cb0-eddf61997f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97972-a037-481c-977b-290c52e5c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58b3222e-52a2-43f9-99e1-d1a8563e21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003ff-dc62-49fa-8cb0-eddf61997f5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a73a485-66c9-49db-9fec-57d5e66270ee}" ma:internalName="TaxCatchAll" ma:showField="CatchAllData" ma:web="0e1003ff-dc62-49fa-8cb0-eddf61997f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EE976E-A825-46C6-884D-7F18B4834F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B51A03-9997-49B3-A1B1-F7CDD1348A0A}">
  <ds:schemaRefs>
    <ds:schemaRef ds:uri="http://schemas.microsoft.com/office/2006/metadata/properties"/>
    <ds:schemaRef ds:uri="http://schemas.microsoft.com/office/infopath/2007/PartnerControls"/>
    <ds:schemaRef ds:uri="e6e97972-a037-481c-977b-290c52e5c766"/>
    <ds:schemaRef ds:uri="0e1003ff-dc62-49fa-8cb0-eddf61997f5f"/>
  </ds:schemaRefs>
</ds:datastoreItem>
</file>

<file path=customXml/itemProps3.xml><?xml version="1.0" encoding="utf-8"?>
<ds:datastoreItem xmlns:ds="http://schemas.openxmlformats.org/officeDocument/2006/customXml" ds:itemID="{3728B8E3-A35D-4ECE-AC8A-CDF7E990F4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B0DC3D-8694-4A5D-B3EA-E2129498B7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516</Characters>
  <Application>Microsoft Office Word</Application>
  <DocSecurity>4</DocSecurity>
  <Lines>38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Gubrán Georgina Lina</cp:lastModifiedBy>
  <cp:revision>2</cp:revision>
  <dcterms:created xsi:type="dcterms:W3CDTF">2026-02-10T13:04:00Z</dcterms:created>
  <dcterms:modified xsi:type="dcterms:W3CDTF">2026-02-1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879F93067504696B44237F29054C3</vt:lpwstr>
  </property>
</Properties>
</file>